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A263F" w14:textId="77777777"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14:paraId="4199FC67" w14:textId="234030BD"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7F2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832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2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EA2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69D47699" w14:textId="4783B156"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A6BBB9" w14:textId="7F6CCB51" w:rsidR="00FF6397" w:rsidRDefault="00381E6A" w:rsidP="008E7EB5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2A40D1">
        <w:rPr>
          <w:rFonts w:ascii="Times New Roman" w:hAnsi="Times New Roman" w:cs="Times New Roman"/>
          <w:noProof/>
          <w:sz w:val="28"/>
          <w:szCs w:val="28"/>
        </w:rPr>
        <w:t xml:space="preserve">26.03 в актовом зале Дома культуры «Восток»  </w:t>
      </w:r>
      <w:r w:rsidR="002A40D1" w:rsidRPr="002A40D1">
        <w:rPr>
          <w:rFonts w:ascii="Times New Roman" w:hAnsi="Times New Roman" w:cs="Times New Roman"/>
          <w:noProof/>
          <w:sz w:val="28"/>
          <w:szCs w:val="28"/>
        </w:rPr>
        <w:t>состоялся  концерт "Герои острова Даманский", организованный военно-патриотическим клубом «Юный патриот Родины» им. Андрея Левечева. В ходе концерта, посвященного памяти Героев-пограничников, прозвучали военно-патриотические песни в исполнении участников клуба</w:t>
      </w:r>
      <w:r w:rsidR="008E7EB5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BC0D91E" w14:textId="77777777" w:rsidR="008E7EB5" w:rsidRPr="008E7EB5" w:rsidRDefault="008E7EB5" w:rsidP="008E7EB5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E508B5E" w14:textId="1F753361" w:rsidR="008E7EB5" w:rsidRDefault="008E7EB5" w:rsidP="008E7EB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638A4F" wp14:editId="60C440BE">
            <wp:extent cx="2914650" cy="17783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680" t="19902" r="17033" b="22301"/>
                    <a:stretch/>
                  </pic:blipFill>
                  <pic:spPr bwMode="auto">
                    <a:xfrm>
                      <a:off x="0" y="0"/>
                      <a:ext cx="2937341" cy="179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80B7DA5" wp14:editId="246B517F">
            <wp:extent cx="2733675" cy="1770592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237" t="17448" r="21174" b="17394"/>
                    <a:stretch/>
                  </pic:blipFill>
                  <pic:spPr bwMode="auto">
                    <a:xfrm>
                      <a:off x="0" y="0"/>
                      <a:ext cx="2766883" cy="179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4F450" w14:textId="77777777" w:rsidR="00D43B2B" w:rsidRDefault="00D43B2B" w:rsidP="008E7EB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8C4BAF" w14:textId="5F99C0CE" w:rsidR="00D43B2B" w:rsidRPr="00D43B2B" w:rsidRDefault="00D43B2B" w:rsidP="00D43B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3 в актовом зале Дома культуры «Восток» п</w:t>
      </w:r>
      <w:r w:rsidRPr="00D43B2B">
        <w:rPr>
          <w:rFonts w:ascii="Times New Roman" w:hAnsi="Times New Roman" w:cs="Times New Roman"/>
          <w:sz w:val="28"/>
          <w:szCs w:val="28"/>
        </w:rPr>
        <w:t>рошла познавательная программа для школьников, приуроченная к Всемирному дню теа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B2B">
        <w:rPr>
          <w:rFonts w:ascii="Times New Roman" w:hAnsi="Times New Roman" w:cs="Times New Roman"/>
          <w:sz w:val="28"/>
          <w:szCs w:val="28"/>
        </w:rPr>
        <w:t>Гости программы принимали активное участие в тренингах по актёрском мастерству.</w:t>
      </w:r>
    </w:p>
    <w:p w14:paraId="4A93CDBA" w14:textId="77777777" w:rsidR="00D43B2B" w:rsidRDefault="00D43B2B" w:rsidP="008E7EB5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271DD7B" wp14:editId="025A7E8E">
            <wp:extent cx="2675890" cy="200698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0548" cy="20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7B4C3AE" wp14:editId="1AA5BCF5">
            <wp:extent cx="2667000" cy="200031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4476" cy="20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2EFD" w14:textId="77777777" w:rsidR="00835037" w:rsidRDefault="00835037" w:rsidP="0083503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6AFB5FE" w14:textId="77777777" w:rsidR="00835037" w:rsidRDefault="00835037" w:rsidP="0083503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5037">
        <w:rPr>
          <w:rFonts w:ascii="Times New Roman" w:hAnsi="Times New Roman" w:cs="Times New Roman"/>
          <w:noProof/>
          <w:sz w:val="28"/>
          <w:szCs w:val="28"/>
        </w:rPr>
        <w:t xml:space="preserve">28.03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83503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актовом</w:t>
      </w:r>
      <w:r w:rsidRPr="00835037">
        <w:rPr>
          <w:rFonts w:ascii="Times New Roman" w:hAnsi="Times New Roman" w:cs="Times New Roman"/>
          <w:noProof/>
          <w:sz w:val="28"/>
          <w:szCs w:val="28"/>
        </w:rPr>
        <w:t xml:space="preserve"> зале Дома культуры "Восток" состоялась увлекательная познавательная программа для школьников под названием "Русская народная культура". Мероприятие было направлено на знакомство молодого поколения с богатым наследием и традициями русской культуры.</w:t>
      </w:r>
    </w:p>
    <w:p w14:paraId="6681A71F" w14:textId="77777777" w:rsidR="00835037" w:rsidRDefault="00835037" w:rsidP="00835037">
      <w:pPr>
        <w:ind w:firstLine="70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15A3764" wp14:editId="2433E161">
            <wp:extent cx="2667000" cy="200031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7711" cy="20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122F782" wp14:editId="2B8D6D46">
            <wp:extent cx="2692308" cy="2019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9857" cy="202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F9E6" w14:textId="1A37B75A" w:rsidR="00DA646C" w:rsidRPr="00835037" w:rsidRDefault="00DA646C" w:rsidP="008350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835037">
        <w:rPr>
          <w:rFonts w:ascii="Times New Roman" w:hAnsi="Times New Roman" w:cs="Times New Roman"/>
          <w:sz w:val="28"/>
          <w:szCs w:val="28"/>
        </w:rPr>
        <w:br w:type="page"/>
      </w:r>
    </w:p>
    <w:p w14:paraId="167CB004" w14:textId="48CE8497" w:rsidR="008E7EB5" w:rsidRPr="00764734" w:rsidRDefault="008E7EB5" w:rsidP="00764734">
      <w:pPr>
        <w:ind w:firstLine="709"/>
        <w:jc w:val="both"/>
        <w:rPr>
          <w:noProof/>
        </w:rPr>
      </w:pPr>
    </w:p>
    <w:p w14:paraId="6C1093DB" w14:textId="77777777" w:rsidR="00BB4022" w:rsidRDefault="00DA646C" w:rsidP="00BB4022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022">
        <w:rPr>
          <w:rFonts w:ascii="Times New Roman" w:hAnsi="Times New Roman"/>
          <w:b/>
          <w:bCs/>
          <w:sz w:val="28"/>
          <w:szCs w:val="28"/>
        </w:rPr>
        <w:t>Дом культу</w:t>
      </w:r>
      <w:r w:rsidR="00BB4022" w:rsidRPr="00BB4022">
        <w:rPr>
          <w:rFonts w:ascii="Times New Roman" w:hAnsi="Times New Roman"/>
          <w:b/>
          <w:bCs/>
          <w:sz w:val="28"/>
          <w:szCs w:val="28"/>
        </w:rPr>
        <w:t xml:space="preserve">ры </w:t>
      </w:r>
      <w:r w:rsidRPr="00BB4022">
        <w:rPr>
          <w:rFonts w:ascii="Times New Roman" w:hAnsi="Times New Roman"/>
          <w:b/>
          <w:bCs/>
          <w:sz w:val="28"/>
          <w:szCs w:val="28"/>
        </w:rPr>
        <w:t>имени В. Сибирцева</w:t>
      </w:r>
    </w:p>
    <w:p w14:paraId="23CDA3D2" w14:textId="1301EBB0" w:rsidR="00620025" w:rsidRDefault="00620025" w:rsidP="00620025">
      <w:pPr>
        <w:tabs>
          <w:tab w:val="left" w:pos="19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44BC2">
        <w:rPr>
          <w:rFonts w:ascii="Times New Roman" w:hAnsi="Times New Roman"/>
          <w:sz w:val="28"/>
          <w:szCs w:val="28"/>
        </w:rPr>
        <w:t>24.03 в Доме культуры имени В.Сибирцева</w:t>
      </w:r>
      <w:r>
        <w:rPr>
          <w:rFonts w:ascii="Times New Roman" w:hAnsi="Times New Roman"/>
          <w:sz w:val="28"/>
          <w:szCs w:val="28"/>
        </w:rPr>
        <w:t xml:space="preserve"> для детей микрорайона прошла развлекательная программа «Кто вперёд!». Сила, ловкость и упорство, вот что определяет, кто будет одним из первых в игре.</w:t>
      </w:r>
    </w:p>
    <w:p w14:paraId="2312652A" w14:textId="0CDD809D" w:rsidR="00620025" w:rsidRDefault="00620025" w:rsidP="006200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B8F96C" wp14:editId="28458FD5">
            <wp:extent cx="2740025" cy="2055019"/>
            <wp:effectExtent l="0" t="0" r="3175" b="2540"/>
            <wp:docPr id="12" name="Рисунок 12" descr="C:\Users\ДК Сибирцева\Desktop\c519b9ee-8cf7-4b08-ada5-fe98e378ae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 Сибирцева\Desktop\c519b9ee-8cf7-4b08-ada5-fe98e378aec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57" cy="206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ABB1ED" wp14:editId="48D598E1">
            <wp:extent cx="2740025" cy="2055019"/>
            <wp:effectExtent l="0" t="0" r="3175" b="2540"/>
            <wp:docPr id="9" name="Рисунок 9" descr="C:\Users\ДК Сибирцева\Desktop\af453aec-a715-4234-9d68-316439ead3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К Сибирцева\Desktop\af453aec-a715-4234-9d68-316439ead3f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26" cy="20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FC6BD" w14:textId="30916EBB" w:rsidR="00620025" w:rsidRDefault="00620025" w:rsidP="006200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3 в Доме культуры имени В.Сибирцева прошел масте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ласс «Чудо бумага». Участники мероприятия из остатков бумаги и картона сделали весеннюю клумбу с цветами. </w:t>
      </w:r>
    </w:p>
    <w:p w14:paraId="3F380944" w14:textId="77777777" w:rsidR="00620025" w:rsidRDefault="00620025" w:rsidP="006200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56CA07" wp14:editId="2D9143AA">
            <wp:extent cx="1724025" cy="2985507"/>
            <wp:effectExtent l="0" t="0" r="0" b="5715"/>
            <wp:docPr id="14" name="Рисунок 14" descr="C:\Users\ДК Сибирцева\Desktop\db923ca7-f205-449c-8986-9a01583e16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db923ca7-f205-449c-8986-9a01583e16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4" t="7792" r="13421"/>
                    <a:stretch/>
                  </pic:blipFill>
                  <pic:spPr bwMode="auto">
                    <a:xfrm>
                      <a:off x="0" y="0"/>
                      <a:ext cx="1723105" cy="298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DD916C" wp14:editId="2720ACB6">
            <wp:extent cx="2324100" cy="2968625"/>
            <wp:effectExtent l="0" t="0" r="0" b="3175"/>
            <wp:docPr id="6" name="Рисунок 6" descr="C:\Users\ДК Сибирцева\Desktop\378ebedc-5c14-4add-bd76-12f2816b73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378ebedc-5c14-4add-bd76-12f2816b737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2" r="7224"/>
                    <a:stretch/>
                  </pic:blipFill>
                  <pic:spPr bwMode="auto">
                    <a:xfrm>
                      <a:off x="0" y="0"/>
                      <a:ext cx="2321066" cy="296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8E78BE" wp14:editId="13BAD476">
            <wp:extent cx="1654250" cy="2971800"/>
            <wp:effectExtent l="0" t="0" r="3175" b="0"/>
            <wp:docPr id="7" name="Рисунок 7" descr="C:\Users\ДК Сибирцева\Desktop\5962767d-89ee-4b53-9956-1c5221de0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5962767d-89ee-4b53-9956-1c5221de0e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7" t="10428" r="9866"/>
                    <a:stretch/>
                  </pic:blipFill>
                  <pic:spPr bwMode="auto">
                    <a:xfrm>
                      <a:off x="0" y="0"/>
                      <a:ext cx="1659104" cy="298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84FEA" w14:textId="77777777" w:rsidR="00620025" w:rsidRDefault="00620025" w:rsidP="00620025">
      <w:pPr>
        <w:rPr>
          <w:rFonts w:ascii="Times New Roman" w:hAnsi="Times New Roman"/>
          <w:sz w:val="28"/>
          <w:szCs w:val="28"/>
        </w:rPr>
      </w:pPr>
    </w:p>
    <w:p w14:paraId="16AEB886" w14:textId="185EBF21" w:rsidR="00620025" w:rsidRDefault="00620025" w:rsidP="00D728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3 в Доме культуры имени В.Сибирцева для детей микрорайона состоялся показ детского юмористического журнала «Ералаш».</w:t>
      </w:r>
    </w:p>
    <w:p w14:paraId="47E9B177" w14:textId="49FB8BD4" w:rsidR="00620025" w:rsidRDefault="00620025" w:rsidP="00D728A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7578A1" wp14:editId="12A17017">
            <wp:extent cx="2847975" cy="2545676"/>
            <wp:effectExtent l="0" t="0" r="0" b="7620"/>
            <wp:docPr id="3" name="Рисунок 3" descr="C:\Users\ДК Сибирцева\Desktop\95089053-e3b1-4b1f-8898-eae9854c77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95089053-e3b1-4b1f-8898-eae9854c77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7" r="11249" b="7246"/>
                    <a:stretch/>
                  </pic:blipFill>
                  <pic:spPr bwMode="auto">
                    <a:xfrm>
                      <a:off x="0" y="0"/>
                      <a:ext cx="2847598" cy="254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28A5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55CD4A" wp14:editId="34B1784C">
            <wp:extent cx="2826815" cy="2552700"/>
            <wp:effectExtent l="0" t="0" r="0" b="0"/>
            <wp:docPr id="4" name="Рисунок 4" descr="C:\Users\ДК Сибирцева\Desktop\a70f9b4a-ef42-42b5-84cf-d884a7d5f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a70f9b4a-ef42-42b5-84cf-d884a7d5f5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b="-30"/>
                    <a:stretch/>
                  </pic:blipFill>
                  <pic:spPr bwMode="auto">
                    <a:xfrm>
                      <a:off x="0" y="0"/>
                      <a:ext cx="2824018" cy="255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9F254" w14:textId="248FC54E" w:rsidR="00620025" w:rsidRDefault="00620025" w:rsidP="00D728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03 в Доме культуры имени В.Сибирцева прошла развлекательная программа «Весёлые старты!». Мероприятие подарило всем присутствующим радость, заряд бодрости и, конечно – же, весёлое настроение. </w:t>
      </w:r>
    </w:p>
    <w:p w14:paraId="0EE26107" w14:textId="642C418F" w:rsidR="00620025" w:rsidRDefault="00620025" w:rsidP="00D728A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60C6B1" wp14:editId="76B327EC">
            <wp:extent cx="3131875" cy="1771650"/>
            <wp:effectExtent l="0" t="0" r="0" b="0"/>
            <wp:docPr id="10" name="Рисунок 10" descr="C:\Users\ДК Сибирцева\Desktop\8cc2bb5a-f050-456e-aca5-42032f795e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К Сибирцева\Desktop\8cc2bb5a-f050-456e-aca5-42032f795e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5"/>
                    <a:stretch/>
                  </pic:blipFill>
                  <pic:spPr bwMode="auto">
                    <a:xfrm>
                      <a:off x="0" y="0"/>
                      <a:ext cx="3131352" cy="177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28A5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0F8EB5" wp14:editId="39E286E7">
            <wp:extent cx="2359025" cy="1769269"/>
            <wp:effectExtent l="0" t="0" r="3175" b="2540"/>
            <wp:docPr id="11" name="Рисунок 11" descr="C:\Users\ДК Сибирцева\Desktop\03251d39-e369-4e4d-89b9-de51bb7d2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К Сибирцева\Desktop\03251d39-e369-4e4d-89b9-de51bb7d21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403" cy="17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FB39" w14:textId="26C9C663" w:rsidR="00620025" w:rsidRDefault="00620025" w:rsidP="00D728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03 в Доме культуры имени В.Сибирцева прошёл мастер – класс «Чудеса грима». Мероприятие, приуроченное к Всемирному Дню театра. Участники мероприятия попробовали себя в роли гримера и </w:t>
      </w:r>
      <w:r w:rsidR="00D728A5">
        <w:rPr>
          <w:rFonts w:ascii="Times New Roman" w:hAnsi="Times New Roman"/>
          <w:sz w:val="28"/>
          <w:szCs w:val="28"/>
        </w:rPr>
        <w:t>модели, создавая</w:t>
      </w:r>
      <w:r>
        <w:rPr>
          <w:rFonts w:ascii="Times New Roman" w:hAnsi="Times New Roman"/>
          <w:sz w:val="28"/>
          <w:szCs w:val="28"/>
        </w:rPr>
        <w:t xml:space="preserve"> сказочные образы. </w:t>
      </w:r>
    </w:p>
    <w:p w14:paraId="29A27D98" w14:textId="76B24506" w:rsidR="00620025" w:rsidRPr="00F0434F" w:rsidRDefault="00620025" w:rsidP="00D728A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5E1AE4" wp14:editId="2F3A87E7">
            <wp:extent cx="3248025" cy="2570894"/>
            <wp:effectExtent l="0" t="0" r="0" b="1270"/>
            <wp:docPr id="15" name="Рисунок 15" descr="C:\Users\ДК Сибирцева\Desktop\003c025b-4563-44c3-9107-93d56ecd10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003c025b-4563-44c3-9107-93d56ecd108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84" cy="257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8A5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7C720C" wp14:editId="08301AFE">
            <wp:extent cx="2247900" cy="2562225"/>
            <wp:effectExtent l="0" t="0" r="0" b="9525"/>
            <wp:docPr id="16" name="Рисунок 16" descr="C:\Users\ДК Сибирцева\Desktop\26ba2e1d-fb65-4279-9e9d-3c60e74e6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26ba2e1d-fb65-4279-9e9d-3c60e74e60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7" r="8527" b="9536"/>
                    <a:stretch/>
                  </pic:blipFill>
                  <pic:spPr bwMode="auto">
                    <a:xfrm>
                      <a:off x="0" y="0"/>
                      <a:ext cx="2248748" cy="25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8CCC3" w14:textId="5F7648EF" w:rsidR="00BB4022" w:rsidRDefault="00BB4022" w:rsidP="0036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E083E" w14:textId="4AB9D644" w:rsidR="00806905" w:rsidRPr="004D0124" w:rsidRDefault="00806905" w:rsidP="00806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124">
        <w:rPr>
          <w:rFonts w:ascii="Times New Roman" w:hAnsi="Times New Roman" w:cs="Times New Roman"/>
          <w:b/>
          <w:sz w:val="28"/>
          <w:szCs w:val="28"/>
        </w:rPr>
        <w:lastRenderedPageBreak/>
        <w:t>Лазо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4D0124">
        <w:rPr>
          <w:rFonts w:ascii="Times New Roman" w:hAnsi="Times New Roman" w:cs="Times New Roman"/>
          <w:b/>
          <w:sz w:val="28"/>
          <w:szCs w:val="28"/>
        </w:rPr>
        <w:t xml:space="preserve"> клуб </w:t>
      </w:r>
    </w:p>
    <w:p w14:paraId="6F71E191" w14:textId="77777777" w:rsidR="00D43B2B" w:rsidRPr="00F36CB4" w:rsidRDefault="00D43B2B" w:rsidP="00D43B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E76092" w14:textId="68BE5568" w:rsidR="00D43B2B" w:rsidRDefault="00D43B2B" w:rsidP="00D43B2B">
      <w:pPr>
        <w:tabs>
          <w:tab w:val="center" w:pos="545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25.03</w:t>
      </w:r>
      <w:r w:rsidRPr="004D01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Лазовском клубе прошел познавательный час у выставки детских рисунков «Дом, в котором мы живем». </w:t>
      </w:r>
      <w:r w:rsidRPr="00014A59">
        <w:rPr>
          <w:rFonts w:ascii="Times New Roman" w:hAnsi="Times New Roman" w:cs="Times New Roman"/>
          <w:bCs/>
          <w:iCs/>
          <w:noProof/>
          <w:sz w:val="28"/>
          <w:szCs w:val="28"/>
        </w:rPr>
        <w:t>В своих работах участник изобразили любовь , чувство привязанности к родному дому. Каждый участник рассказал о своем доме и о своей семье</w:t>
      </w:r>
      <w:r>
        <w:rPr>
          <w:bCs/>
          <w:iCs/>
          <w:noProof/>
          <w:sz w:val="24"/>
          <w:szCs w:val="28"/>
        </w:rPr>
        <w:t>.</w:t>
      </w:r>
    </w:p>
    <w:p w14:paraId="0D70CCA2" w14:textId="7734B038" w:rsidR="00D43B2B" w:rsidRDefault="00D43B2B" w:rsidP="00D43B2B">
      <w:pPr>
        <w:tabs>
          <w:tab w:val="center" w:pos="5457"/>
        </w:tabs>
        <w:spacing w:after="0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CE35C" wp14:editId="380BDF24">
            <wp:extent cx="1933575" cy="2001551"/>
            <wp:effectExtent l="0" t="0" r="0" b="0"/>
            <wp:docPr id="17" name="Рисунок 17" descr="C:\Users\lazo\Desktop\IMG_20250325_11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50325_1124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46" cy="201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BE558" wp14:editId="3E8F7C96">
            <wp:extent cx="2667000" cy="2000249"/>
            <wp:effectExtent l="0" t="0" r="0" b="635"/>
            <wp:docPr id="2" name="Рисунок 2" descr="C:\Users\lazo\Desktop\IMG-20250327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50327-WA00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60" cy="200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93E38" w14:textId="77777777" w:rsidR="00D43B2B" w:rsidRDefault="00D43B2B" w:rsidP="00D43B2B">
      <w:pPr>
        <w:tabs>
          <w:tab w:val="center" w:pos="5457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3B67259D" w14:textId="48BE0CE7" w:rsidR="00D43B2B" w:rsidRDefault="00D43B2B" w:rsidP="00D43B2B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3 в Лазовском клубе проведена викторина для детей «Театр – страна чудес», приурочена к Всемирному дню театра. </w:t>
      </w:r>
      <w:r w:rsidRPr="00014A59">
        <w:rPr>
          <w:rFonts w:ascii="Times New Roman" w:hAnsi="Times New Roman" w:cs="Times New Roman"/>
          <w:bCs/>
          <w:iCs/>
          <w:noProof/>
          <w:sz w:val="28"/>
          <w:szCs w:val="28"/>
        </w:rPr>
        <w:t>В рамках мероприятия участники познакомились с театральными терминами,  с увлекатльными сказками, которые были представлены в театрах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.</w:t>
      </w:r>
    </w:p>
    <w:p w14:paraId="3E01E00C" w14:textId="77777777" w:rsidR="00D43B2B" w:rsidRDefault="00D43B2B" w:rsidP="00D43B2B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F1ACBCD" w14:textId="77777777" w:rsidR="00D43B2B" w:rsidRDefault="00D43B2B" w:rsidP="00D43B2B">
      <w:pPr>
        <w:tabs>
          <w:tab w:val="center" w:pos="5457"/>
        </w:tabs>
        <w:spacing w:after="0"/>
        <w:ind w:left="-284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B147F" wp14:editId="1F9E1232">
            <wp:extent cx="1992088" cy="1635691"/>
            <wp:effectExtent l="19050" t="0" r="8162" b="0"/>
            <wp:docPr id="18" name="Рисунок 18" descr="C:\Users\lazo\Desktop\IMG-2025032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50328-WA00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28" cy="163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CDBA3" wp14:editId="69F2BD07">
            <wp:extent cx="2171700" cy="1628775"/>
            <wp:effectExtent l="19050" t="0" r="0" b="0"/>
            <wp:docPr id="19" name="Рисунок 19" descr="C:\Users\lazo\Desktop\IMG-20250327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50327-WA00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8" cy="162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A93F4" wp14:editId="681ACC62">
            <wp:extent cx="1946654" cy="1628775"/>
            <wp:effectExtent l="19050" t="0" r="0" b="0"/>
            <wp:docPr id="5" name="Рисунок 5" descr="C:\Users\lazo\Desktop\IMG-20250327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50327-WA00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90" cy="163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097A86" w14:textId="2B236F86" w:rsidR="00D43B2B" w:rsidRDefault="00D43B2B" w:rsidP="00D43B2B">
      <w:pPr>
        <w:tabs>
          <w:tab w:val="center" w:pos="5457"/>
        </w:tabs>
        <w:spacing w:after="0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14:paraId="00AE34AF" w14:textId="77777777" w:rsidR="00D43B2B" w:rsidRDefault="00D43B2B" w:rsidP="00D43B2B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29.03</w:t>
      </w:r>
      <w:r w:rsidRPr="004D01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Лазовском клубе проведена танцевальная программа для молодежи «Музыкальная суббота». </w:t>
      </w:r>
      <w:r w:rsidRPr="00014A59">
        <w:rPr>
          <w:rFonts w:ascii="Times New Roman" w:hAnsi="Times New Roman" w:cs="Times New Roman"/>
          <w:sz w:val="28"/>
          <w:szCs w:val="28"/>
        </w:rPr>
        <w:t>Гости программы приняли участие в конкурсах на смекалку «Эхо», «Громкое имя», отгадывали тематические загадки.</w:t>
      </w:r>
    </w:p>
    <w:p w14:paraId="3627D46C" w14:textId="77777777" w:rsidR="00D43B2B" w:rsidRDefault="00D43B2B" w:rsidP="00D43B2B">
      <w:pPr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1FB626" wp14:editId="3169DA09">
            <wp:extent cx="2590800" cy="1942297"/>
            <wp:effectExtent l="0" t="0" r="0" b="1270"/>
            <wp:docPr id="22" name="Рисунок 1" descr="https://sun9-48.userapi.com/impg/7Izo-ywAlFKjOdvYkGBP-kxtI3ImHgWvSqruNQ/OUiLoQXRSbA.jpg?size=807x605&amp;quality=95&amp;sign=ba9d920cc7d2179abf558c06e0f9b2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impg/7Izo-ywAlFKjOdvYkGBP-kxtI3ImHgWvSqruNQ/OUiLoQXRSbA.jpg?size=807x605&amp;quality=95&amp;sign=ba9d920cc7d2179abf558c06e0f9b25b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92" cy="194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D87F3" w14:textId="3040CDFA" w:rsidR="00A07AC6" w:rsidRDefault="00A07AC6" w:rsidP="00A07A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 xml:space="preserve">Клуб «Космос» село Грушевое </w:t>
      </w:r>
    </w:p>
    <w:p w14:paraId="78EA4853" w14:textId="0E34F60C" w:rsidR="00D43B2B" w:rsidRDefault="00D43B2B" w:rsidP="00D43B2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3 в клубе «Космос» провели познавательный час для жителей села у выставки рисунков «Март красит небо в цвет лазури». Дети, участники клубного формирования «Кудесники». Смогли выразить в своих рисунках всю прелесть весны и своё весеннее настроение.</w:t>
      </w:r>
    </w:p>
    <w:p w14:paraId="20CFD884" w14:textId="77777777" w:rsidR="00D43B2B" w:rsidRDefault="00D43B2B" w:rsidP="00D43B2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EE585EC" w14:textId="54C38262" w:rsidR="00D43B2B" w:rsidRDefault="00D43B2B" w:rsidP="00D43B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D6B1967" wp14:editId="4EE07B2B">
            <wp:extent cx="2809875" cy="21050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0BA4395" wp14:editId="63831B5A">
            <wp:extent cx="2809875" cy="2105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27A17" w14:textId="768EE260" w:rsidR="00D43B2B" w:rsidRDefault="00D43B2B" w:rsidP="00D43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3 в клубе «Космос»</w:t>
      </w:r>
      <w:r w:rsidRPr="00A01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лся показ документального фильма «Саквояж с чудесами», приуроченный к Международному дню театра. Зрители смогли окунуться в завораживающий мир театра и на время стать актёром.</w:t>
      </w:r>
    </w:p>
    <w:p w14:paraId="628F76B5" w14:textId="77777777" w:rsidR="00D43B2B" w:rsidRDefault="00D43B2B" w:rsidP="00D43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9A2A563" w14:textId="451FCF5F" w:rsidR="00D43B2B" w:rsidRDefault="00D43B2B" w:rsidP="00D43B2B">
      <w:pPr>
        <w:widowControl w:val="0"/>
        <w:tabs>
          <w:tab w:val="left" w:pos="3012"/>
          <w:tab w:val="left" w:pos="41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4BF89AF" wp14:editId="065D5202">
            <wp:extent cx="2809875" cy="21050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312079E" wp14:editId="29BA0A75">
            <wp:extent cx="2809875" cy="21050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A96C" w14:textId="77777777" w:rsidR="00D43B2B" w:rsidRDefault="00D43B2B" w:rsidP="00D43B2B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210361A3" w14:textId="40661C9D" w:rsidR="00D43B2B" w:rsidRDefault="00D43B2B" w:rsidP="00D43B2B">
      <w:pPr>
        <w:widowControl w:val="0"/>
        <w:autoSpaceDE w:val="0"/>
        <w:autoSpaceDN w:val="0"/>
        <w:adjustRightInd w:val="0"/>
        <w:spacing w:after="0" w:line="240" w:lineRule="auto"/>
        <w:ind w:firstLine="708"/>
      </w:pPr>
      <w:r>
        <w:rPr>
          <w:rFonts w:ascii="Times New Roman" w:hAnsi="Times New Roman"/>
          <w:sz w:val="28"/>
          <w:szCs w:val="28"/>
        </w:rPr>
        <w:t>27.03 в клубе «Космос» для детей села прошёл практикум «Огород на окне». Дети приняли активное участие в посадке лука и с нетерпением будут ждать и наблюдать, когда же появится первый росток.</w:t>
      </w:r>
    </w:p>
    <w:p w14:paraId="19C5760C" w14:textId="3D9EB5F0" w:rsidR="00D43B2B" w:rsidRDefault="00D43B2B" w:rsidP="00D43B2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BB1AC8" wp14:editId="1FEC0C40">
            <wp:extent cx="2809875" cy="21050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5FF312A" wp14:editId="7DA4708E">
            <wp:extent cx="2809875" cy="21050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56F1" w14:textId="77777777" w:rsidR="00D43B2B" w:rsidRDefault="00D43B2B" w:rsidP="00D43B2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36A3850" w14:textId="0990A051" w:rsidR="00D43B2B" w:rsidRDefault="00D43B2B" w:rsidP="00D43B2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3 в клубе «Космос» провели викторину для детей «Сказочные герои телеэкрана». Дети отгадывали загадки, названия сказок и своих любимых мультфильмов. Во время мероприятия в зале царила удивительная волшебная атмосфера.</w:t>
      </w:r>
    </w:p>
    <w:p w14:paraId="0C630631" w14:textId="77777777" w:rsidR="00D43B2B" w:rsidRPr="00D10964" w:rsidRDefault="00D43B2B" w:rsidP="00D43B2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CFF29F5" w14:textId="4075AC17" w:rsidR="00D43B2B" w:rsidRDefault="00D43B2B" w:rsidP="00D43B2B">
      <w:pPr>
        <w:widowControl w:val="0"/>
        <w:tabs>
          <w:tab w:val="left" w:pos="720"/>
          <w:tab w:val="left" w:pos="762"/>
          <w:tab w:val="left" w:pos="792"/>
          <w:tab w:val="left" w:pos="840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A0DEF2C" wp14:editId="4289EDD4">
            <wp:extent cx="2809875" cy="2105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39D5FCC" wp14:editId="0CB6E8CF">
            <wp:extent cx="2809875" cy="2105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6E21" w14:textId="4DF13335" w:rsidR="00D43B2B" w:rsidRDefault="00D43B2B" w:rsidP="00D43B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3 в клубе «Космос» для детей села прошла спортивная программа «Карусель весёлых игр».   Дети с большим удовольствием играли в разные игры. Получили море веселья и отличного настроения.</w:t>
      </w:r>
    </w:p>
    <w:p w14:paraId="394654F1" w14:textId="77777777" w:rsidR="00D43B2B" w:rsidRPr="00F25660" w:rsidRDefault="00D43B2B" w:rsidP="00D43B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3029E76" w14:textId="41F4EC0A" w:rsidR="00D43B2B" w:rsidRPr="00405D76" w:rsidRDefault="00D43B2B" w:rsidP="00D43B2B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770F5C5" wp14:editId="0367D8CD">
            <wp:extent cx="2809875" cy="2105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391462F" wp14:editId="2D83C29D">
            <wp:extent cx="2809875" cy="2105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sectPr w:rsidR="00D43B2B" w:rsidRPr="00405D76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43A7"/>
    <w:rsid w:val="000F478E"/>
    <w:rsid w:val="000F514C"/>
    <w:rsid w:val="000F5E36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A2185"/>
    <w:rsid w:val="001A319F"/>
    <w:rsid w:val="001A31C7"/>
    <w:rsid w:val="001A551D"/>
    <w:rsid w:val="001A565C"/>
    <w:rsid w:val="001A7162"/>
    <w:rsid w:val="001A7805"/>
    <w:rsid w:val="001A7CD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314A"/>
    <w:rsid w:val="001D476A"/>
    <w:rsid w:val="001D4CAA"/>
    <w:rsid w:val="001E0760"/>
    <w:rsid w:val="001E4193"/>
    <w:rsid w:val="001E5055"/>
    <w:rsid w:val="001F62F0"/>
    <w:rsid w:val="001F7739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271A2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4EF3"/>
    <w:rsid w:val="00565643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87B59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17EEA"/>
    <w:rsid w:val="00620025"/>
    <w:rsid w:val="00621F2E"/>
    <w:rsid w:val="00624594"/>
    <w:rsid w:val="00625913"/>
    <w:rsid w:val="0062662D"/>
    <w:rsid w:val="00626C41"/>
    <w:rsid w:val="00627E7D"/>
    <w:rsid w:val="0063278A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281F"/>
    <w:rsid w:val="00694574"/>
    <w:rsid w:val="00695D44"/>
    <w:rsid w:val="006A300F"/>
    <w:rsid w:val="006A649C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3BFE"/>
    <w:rsid w:val="006F3FB2"/>
    <w:rsid w:val="006F6699"/>
    <w:rsid w:val="00700F8C"/>
    <w:rsid w:val="007010F1"/>
    <w:rsid w:val="0070231A"/>
    <w:rsid w:val="007035AD"/>
    <w:rsid w:val="0070671B"/>
    <w:rsid w:val="007078E4"/>
    <w:rsid w:val="00707DE2"/>
    <w:rsid w:val="00710CFF"/>
    <w:rsid w:val="00711F01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A5E43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33D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5B2F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5082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B377D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AD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5A1A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0AC8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4022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54C8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67E9E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221D"/>
    <w:rsid w:val="00D158A0"/>
    <w:rsid w:val="00D15B6F"/>
    <w:rsid w:val="00D178A9"/>
    <w:rsid w:val="00D20E0A"/>
    <w:rsid w:val="00D243B2"/>
    <w:rsid w:val="00D24A12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3B2B"/>
    <w:rsid w:val="00D45781"/>
    <w:rsid w:val="00D457AF"/>
    <w:rsid w:val="00D46AEA"/>
    <w:rsid w:val="00D512B5"/>
    <w:rsid w:val="00D5667A"/>
    <w:rsid w:val="00D56B57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64E"/>
    <w:rsid w:val="00D71E72"/>
    <w:rsid w:val="00D728A5"/>
    <w:rsid w:val="00D750C7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054C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2F36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0E48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4D05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23AC"/>
  <w15:chartTrackingRefBased/>
  <w15:docId w15:val="{1F9A2EDD-C0CE-4089-B5B8-B604AC7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F299-8ED6-4E4E-8A01-998B33E2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3</cp:revision>
  <dcterms:created xsi:type="dcterms:W3CDTF">2025-03-31T23:09:00Z</dcterms:created>
  <dcterms:modified xsi:type="dcterms:W3CDTF">2025-04-01T01:02:00Z</dcterms:modified>
</cp:coreProperties>
</file>